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3A" w:rsidRPr="00A85A99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отокол</w:t>
      </w:r>
    </w:p>
    <w:p w:rsidR="00EA5A3A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результатов школьного этапа всероссийской олимпиад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ы школьников по географии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4326EC" w:rsidRPr="00A85A99" w:rsidRDefault="004326EC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 Глуховский филиал МБОУ 2-Гавриловской сош</w:t>
      </w: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 5.10.2015 г</w:t>
      </w: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чество баллов  57</w:t>
      </w: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928"/>
        <w:gridCol w:w="1134"/>
        <w:gridCol w:w="4819"/>
        <w:gridCol w:w="1405"/>
        <w:gridCol w:w="1572"/>
      </w:tblGrid>
      <w:tr w:rsidR="00EA5A3A" w:rsidRPr="004326EC" w:rsidTr="004326EC">
        <w:tc>
          <w:tcPr>
            <w:tcW w:w="709" w:type="dxa"/>
          </w:tcPr>
          <w:p w:rsidR="00EA5A3A" w:rsidRPr="004326EC" w:rsidRDefault="00EA5A3A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 xml:space="preserve">№ </w:t>
            </w:r>
            <w:proofErr w:type="gramStart"/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п</w:t>
            </w:r>
            <w:proofErr w:type="gramEnd"/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/п</w:t>
            </w:r>
          </w:p>
        </w:tc>
        <w:tc>
          <w:tcPr>
            <w:tcW w:w="4928" w:type="dxa"/>
          </w:tcPr>
          <w:p w:rsidR="00EA5A3A" w:rsidRPr="004326EC" w:rsidRDefault="00EA5A3A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ФИО участника (полностью)</w:t>
            </w:r>
          </w:p>
        </w:tc>
        <w:tc>
          <w:tcPr>
            <w:tcW w:w="1134" w:type="dxa"/>
          </w:tcPr>
          <w:p w:rsidR="00EA5A3A" w:rsidRPr="004326EC" w:rsidRDefault="00EA5A3A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 xml:space="preserve">Класс </w:t>
            </w:r>
          </w:p>
        </w:tc>
        <w:tc>
          <w:tcPr>
            <w:tcW w:w="4819" w:type="dxa"/>
          </w:tcPr>
          <w:p w:rsidR="00EA5A3A" w:rsidRPr="004326EC" w:rsidRDefault="00EA5A3A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ФИО учителя (полностью)</w:t>
            </w:r>
          </w:p>
        </w:tc>
        <w:tc>
          <w:tcPr>
            <w:tcW w:w="1405" w:type="dxa"/>
          </w:tcPr>
          <w:p w:rsidR="00EA5A3A" w:rsidRPr="004326EC" w:rsidRDefault="00EA5A3A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Кол-во баллов</w:t>
            </w:r>
          </w:p>
        </w:tc>
        <w:tc>
          <w:tcPr>
            <w:tcW w:w="1572" w:type="dxa"/>
          </w:tcPr>
          <w:p w:rsidR="00EA5A3A" w:rsidRPr="004326EC" w:rsidRDefault="00EA5A3A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Диплом</w:t>
            </w:r>
          </w:p>
        </w:tc>
      </w:tr>
      <w:tr w:rsidR="00EA5A3A" w:rsidRPr="004326EC" w:rsidTr="004326EC">
        <w:trPr>
          <w:trHeight w:val="289"/>
        </w:trPr>
        <w:tc>
          <w:tcPr>
            <w:tcW w:w="709" w:type="dxa"/>
          </w:tcPr>
          <w:p w:rsidR="00EA5A3A" w:rsidRPr="004326EC" w:rsidRDefault="00EA5A3A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1</w:t>
            </w:r>
          </w:p>
        </w:tc>
        <w:tc>
          <w:tcPr>
            <w:tcW w:w="4928" w:type="dxa"/>
          </w:tcPr>
          <w:p w:rsidR="00EA5A3A" w:rsidRPr="004326EC" w:rsidRDefault="00EA5A3A" w:rsidP="004326EC">
            <w:r w:rsidRPr="004326EC">
              <w:t>Букин Станислав Валерьевич</w:t>
            </w:r>
          </w:p>
        </w:tc>
        <w:tc>
          <w:tcPr>
            <w:tcW w:w="1134" w:type="dxa"/>
          </w:tcPr>
          <w:p w:rsidR="00EA5A3A" w:rsidRPr="004326EC" w:rsidRDefault="00EA5A3A" w:rsidP="004326EC">
            <w:r w:rsidRPr="004326EC">
              <w:t>9</w:t>
            </w:r>
          </w:p>
        </w:tc>
        <w:tc>
          <w:tcPr>
            <w:tcW w:w="4819" w:type="dxa"/>
          </w:tcPr>
          <w:p w:rsidR="00EA5A3A" w:rsidRPr="004326EC" w:rsidRDefault="00EA5A3A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Мешкова</w:t>
            </w:r>
            <w:proofErr w:type="spellEnd"/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 xml:space="preserve"> Вера Алексеевна</w:t>
            </w:r>
          </w:p>
        </w:tc>
        <w:tc>
          <w:tcPr>
            <w:tcW w:w="1405" w:type="dxa"/>
          </w:tcPr>
          <w:p w:rsidR="00EA5A3A" w:rsidRPr="004326EC" w:rsidRDefault="00EA5A3A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29</w:t>
            </w:r>
          </w:p>
        </w:tc>
        <w:tc>
          <w:tcPr>
            <w:tcW w:w="1572" w:type="dxa"/>
          </w:tcPr>
          <w:p w:rsidR="00EA5A3A" w:rsidRPr="004326EC" w:rsidRDefault="004326EC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П</w:t>
            </w:r>
            <w:r w:rsidR="002C3B99" w:rsidRPr="004326EC">
              <w:rPr>
                <w:rFonts w:eastAsia="Times New Roman"/>
                <w:bCs/>
                <w:kern w:val="16"/>
                <w:lang w:eastAsia="zh-CN" w:bidi="hi-IN"/>
              </w:rPr>
              <w:t>обедитель</w:t>
            </w: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 xml:space="preserve"> </w:t>
            </w:r>
          </w:p>
        </w:tc>
      </w:tr>
      <w:tr w:rsidR="002C3B99" w:rsidRPr="004326EC" w:rsidTr="004326EC">
        <w:trPr>
          <w:trHeight w:val="138"/>
        </w:trPr>
        <w:tc>
          <w:tcPr>
            <w:tcW w:w="709" w:type="dxa"/>
          </w:tcPr>
          <w:p w:rsidR="002C3B99" w:rsidRPr="004326EC" w:rsidRDefault="002C3B99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2</w:t>
            </w:r>
          </w:p>
        </w:tc>
        <w:tc>
          <w:tcPr>
            <w:tcW w:w="4928" w:type="dxa"/>
          </w:tcPr>
          <w:p w:rsidR="002C3B99" w:rsidRPr="004326EC" w:rsidRDefault="002C3B99" w:rsidP="004326EC">
            <w:r w:rsidRPr="004326EC">
              <w:t>Жалнина Марина Владимировна</w:t>
            </w:r>
          </w:p>
        </w:tc>
        <w:tc>
          <w:tcPr>
            <w:tcW w:w="1134" w:type="dxa"/>
          </w:tcPr>
          <w:p w:rsidR="002C3B99" w:rsidRPr="004326EC" w:rsidRDefault="002C3B99" w:rsidP="004326EC">
            <w:r w:rsidRPr="004326EC">
              <w:t>9</w:t>
            </w:r>
          </w:p>
        </w:tc>
        <w:tc>
          <w:tcPr>
            <w:tcW w:w="4819" w:type="dxa"/>
          </w:tcPr>
          <w:p w:rsidR="002C3B99" w:rsidRPr="004326EC" w:rsidRDefault="002C3B99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Мешкова</w:t>
            </w:r>
            <w:proofErr w:type="spellEnd"/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 xml:space="preserve"> Вера Алексеевна</w:t>
            </w:r>
          </w:p>
        </w:tc>
        <w:tc>
          <w:tcPr>
            <w:tcW w:w="1405" w:type="dxa"/>
          </w:tcPr>
          <w:p w:rsidR="002C3B99" w:rsidRPr="004326EC" w:rsidRDefault="002C3B99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28</w:t>
            </w:r>
          </w:p>
        </w:tc>
        <w:tc>
          <w:tcPr>
            <w:tcW w:w="1572" w:type="dxa"/>
          </w:tcPr>
          <w:p w:rsidR="002C3B99" w:rsidRPr="004326EC" w:rsidRDefault="004326EC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П</w:t>
            </w:r>
            <w:r w:rsidR="002C3B99" w:rsidRPr="004326EC">
              <w:rPr>
                <w:rFonts w:eastAsia="Times New Roman"/>
                <w:bCs/>
                <w:kern w:val="16"/>
                <w:lang w:eastAsia="zh-CN" w:bidi="hi-IN"/>
              </w:rPr>
              <w:t>ризер</w:t>
            </w: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 xml:space="preserve"> </w:t>
            </w:r>
          </w:p>
        </w:tc>
      </w:tr>
      <w:tr w:rsidR="002C3B99" w:rsidRPr="004326EC" w:rsidTr="004326EC">
        <w:trPr>
          <w:trHeight w:val="70"/>
        </w:trPr>
        <w:tc>
          <w:tcPr>
            <w:tcW w:w="709" w:type="dxa"/>
          </w:tcPr>
          <w:p w:rsidR="002C3B99" w:rsidRPr="004326EC" w:rsidRDefault="002C3B99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3</w:t>
            </w:r>
          </w:p>
        </w:tc>
        <w:tc>
          <w:tcPr>
            <w:tcW w:w="4928" w:type="dxa"/>
          </w:tcPr>
          <w:p w:rsidR="002C3B99" w:rsidRPr="004326EC" w:rsidRDefault="002C3B99" w:rsidP="004326EC">
            <w:r w:rsidRPr="004326EC">
              <w:t>Букин Никита Валерьевич</w:t>
            </w:r>
          </w:p>
        </w:tc>
        <w:tc>
          <w:tcPr>
            <w:tcW w:w="1134" w:type="dxa"/>
          </w:tcPr>
          <w:p w:rsidR="002C3B99" w:rsidRPr="004326EC" w:rsidRDefault="002C3B99" w:rsidP="004326EC">
            <w:r w:rsidRPr="004326EC">
              <w:t>9</w:t>
            </w:r>
          </w:p>
        </w:tc>
        <w:tc>
          <w:tcPr>
            <w:tcW w:w="4819" w:type="dxa"/>
          </w:tcPr>
          <w:p w:rsidR="002C3B99" w:rsidRPr="004326EC" w:rsidRDefault="002C3B99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Мешкова</w:t>
            </w:r>
            <w:proofErr w:type="spellEnd"/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 xml:space="preserve"> Вера Алексеевна</w:t>
            </w:r>
          </w:p>
        </w:tc>
        <w:tc>
          <w:tcPr>
            <w:tcW w:w="1405" w:type="dxa"/>
          </w:tcPr>
          <w:p w:rsidR="002C3B99" w:rsidRPr="004326EC" w:rsidRDefault="002C3B99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4326EC">
              <w:rPr>
                <w:rFonts w:eastAsia="Times New Roman"/>
                <w:bCs/>
                <w:kern w:val="16"/>
                <w:lang w:eastAsia="zh-CN" w:bidi="hi-IN"/>
              </w:rPr>
              <w:t>28</w:t>
            </w:r>
          </w:p>
        </w:tc>
        <w:tc>
          <w:tcPr>
            <w:tcW w:w="1572" w:type="dxa"/>
          </w:tcPr>
          <w:p w:rsidR="002C3B99" w:rsidRPr="004326EC" w:rsidRDefault="002C3B99" w:rsidP="004326EC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</w:tbl>
    <w:p w:rsidR="00EA5A3A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</w:t>
      </w: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дседатель жюри                      </w:t>
      </w:r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/</w:t>
      </w:r>
      <w:proofErr w:type="spellStart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>Молодцова</w:t>
      </w:r>
      <w:proofErr w:type="spellEnd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О.П.</w:t>
      </w:r>
    </w:p>
    <w:p w:rsidR="00EA5A3A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        </w:t>
      </w:r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</w:t>
      </w:r>
      <w:r w:rsidR="004326EC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</w:t>
      </w:r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/</w:t>
      </w:r>
      <w:proofErr w:type="spellStart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>Молодцова</w:t>
      </w:r>
      <w:proofErr w:type="spellEnd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О. П.</w:t>
      </w:r>
    </w:p>
    <w:p w:rsidR="00EA5A3A" w:rsidRDefault="00EA5A3A" w:rsidP="00EA5A3A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                       </w:t>
      </w:r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</w:t>
      </w:r>
      <w:r w:rsidR="004326EC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</w:t>
      </w:r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/</w:t>
      </w:r>
      <w:proofErr w:type="spellStart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>Мешкова</w:t>
      </w:r>
      <w:proofErr w:type="spellEnd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В.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А.</w:t>
      </w:r>
    </w:p>
    <w:p w:rsidR="00EA5A3A" w:rsidRDefault="00EA5A3A" w:rsidP="00EA5A3A">
      <w:pPr>
        <w:widowControl w:val="0"/>
        <w:suppressAutoHyphens/>
        <w:jc w:val="both"/>
        <w:rPr>
          <w:bCs/>
          <w:sz w:val="28"/>
          <w:szCs w:val="28"/>
        </w:rPr>
      </w:pPr>
    </w:p>
    <w:p w:rsidR="002C3B99" w:rsidRDefault="002C3B99" w:rsidP="002C3B99">
      <w:pPr>
        <w:rPr>
          <w:bCs/>
          <w:sz w:val="28"/>
          <w:szCs w:val="28"/>
        </w:rPr>
      </w:pPr>
    </w:p>
    <w:p w:rsidR="002C3B99" w:rsidRDefault="002C3B99" w:rsidP="002C3B99">
      <w:pPr>
        <w:rPr>
          <w:bCs/>
          <w:sz w:val="28"/>
          <w:szCs w:val="28"/>
        </w:rPr>
      </w:pPr>
    </w:p>
    <w:p w:rsidR="002C3B99" w:rsidRDefault="002C3B99" w:rsidP="002C3B99">
      <w:pPr>
        <w:rPr>
          <w:bCs/>
          <w:sz w:val="28"/>
          <w:szCs w:val="28"/>
        </w:rPr>
      </w:pPr>
    </w:p>
    <w:p w:rsidR="002C3B99" w:rsidRDefault="002C3B99" w:rsidP="002C3B99">
      <w:pPr>
        <w:rPr>
          <w:bCs/>
          <w:sz w:val="28"/>
          <w:szCs w:val="28"/>
        </w:rPr>
      </w:pPr>
    </w:p>
    <w:p w:rsidR="002C3B99" w:rsidRDefault="002C3B99" w:rsidP="002C3B99">
      <w:pPr>
        <w:rPr>
          <w:bCs/>
          <w:sz w:val="28"/>
          <w:szCs w:val="28"/>
        </w:rPr>
      </w:pPr>
    </w:p>
    <w:p w:rsidR="002C3B99" w:rsidRDefault="002C3B99" w:rsidP="002C3B99">
      <w:pPr>
        <w:rPr>
          <w:bCs/>
          <w:sz w:val="28"/>
          <w:szCs w:val="28"/>
        </w:rPr>
      </w:pPr>
    </w:p>
    <w:p w:rsidR="002C3B99" w:rsidRDefault="002C3B99" w:rsidP="002C3B99">
      <w:pPr>
        <w:rPr>
          <w:bCs/>
          <w:sz w:val="28"/>
          <w:szCs w:val="28"/>
        </w:rPr>
      </w:pPr>
    </w:p>
    <w:p w:rsidR="004326EC" w:rsidRDefault="004326EC" w:rsidP="002C3B99">
      <w:pPr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4326EC" w:rsidRDefault="004326EC" w:rsidP="002C3B99">
      <w:pPr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4326EC" w:rsidRDefault="004326EC" w:rsidP="002C3B99">
      <w:pPr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4326EC" w:rsidRDefault="004326EC" w:rsidP="002C3B99">
      <w:pPr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Pr="00A85A99" w:rsidRDefault="00EA5A3A" w:rsidP="002C3B99">
      <w:pPr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lastRenderedPageBreak/>
        <w:t>Протокол</w:t>
      </w:r>
    </w:p>
    <w:p w:rsidR="00EA5A3A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результатов школьного этапа всероссийской олимпиад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ы школьников по географии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4326EC" w:rsidRPr="00A85A99" w:rsidRDefault="004326EC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 Глуховский филиал МБОУ 2-Гавриловской сош</w:t>
      </w: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 5.10.2015 г</w:t>
      </w: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чество баллов  36</w:t>
      </w: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"/>
        <w:gridCol w:w="4487"/>
        <w:gridCol w:w="1094"/>
        <w:gridCol w:w="4487"/>
        <w:gridCol w:w="1928"/>
        <w:gridCol w:w="1780"/>
      </w:tblGrid>
      <w:tr w:rsidR="00EA5A3A" w:rsidRPr="00A85A99" w:rsidTr="006914B3">
        <w:tc>
          <w:tcPr>
            <w:tcW w:w="1010" w:type="dxa"/>
          </w:tcPr>
          <w:p w:rsidR="00EA5A3A" w:rsidRPr="00A85A99" w:rsidRDefault="00EA5A3A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487" w:type="dxa"/>
          </w:tcPr>
          <w:p w:rsidR="00EA5A3A" w:rsidRPr="00A85A99" w:rsidRDefault="00EA5A3A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4" w:type="dxa"/>
          </w:tcPr>
          <w:p w:rsidR="00EA5A3A" w:rsidRPr="00A85A99" w:rsidRDefault="00EA5A3A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487" w:type="dxa"/>
          </w:tcPr>
          <w:p w:rsidR="00EA5A3A" w:rsidRPr="00A85A99" w:rsidRDefault="00EA5A3A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8" w:type="dxa"/>
          </w:tcPr>
          <w:p w:rsidR="00EA5A3A" w:rsidRPr="00A85A99" w:rsidRDefault="00EA5A3A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80" w:type="dxa"/>
          </w:tcPr>
          <w:p w:rsidR="00EA5A3A" w:rsidRPr="00A85A99" w:rsidRDefault="00EA5A3A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Диплом</w:t>
            </w:r>
          </w:p>
        </w:tc>
      </w:tr>
      <w:tr w:rsidR="00EA5A3A" w:rsidRPr="00A85A99" w:rsidTr="006914B3">
        <w:tc>
          <w:tcPr>
            <w:tcW w:w="1010" w:type="dxa"/>
          </w:tcPr>
          <w:p w:rsidR="00EA5A3A" w:rsidRPr="00A85A99" w:rsidRDefault="00EA5A3A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487" w:type="dxa"/>
          </w:tcPr>
          <w:p w:rsidR="00EA5A3A" w:rsidRPr="00E826BD" w:rsidRDefault="00EA5A3A" w:rsidP="0069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ягин Дмитрий Владимирович</w:t>
            </w:r>
          </w:p>
        </w:tc>
        <w:tc>
          <w:tcPr>
            <w:tcW w:w="1094" w:type="dxa"/>
          </w:tcPr>
          <w:p w:rsidR="00EA5A3A" w:rsidRPr="00E826BD" w:rsidRDefault="00EA5A3A" w:rsidP="0069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87" w:type="dxa"/>
          </w:tcPr>
          <w:p w:rsidR="00EA5A3A" w:rsidRPr="00A85A99" w:rsidRDefault="00EA5A3A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Мешкова</w:t>
            </w:r>
            <w:proofErr w:type="spellEnd"/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 Вера Алексеевна</w:t>
            </w:r>
          </w:p>
        </w:tc>
        <w:tc>
          <w:tcPr>
            <w:tcW w:w="1928" w:type="dxa"/>
          </w:tcPr>
          <w:p w:rsidR="00EA5A3A" w:rsidRPr="00A85A99" w:rsidRDefault="00EA5A3A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22</w:t>
            </w:r>
          </w:p>
        </w:tc>
        <w:tc>
          <w:tcPr>
            <w:tcW w:w="1780" w:type="dxa"/>
          </w:tcPr>
          <w:p w:rsidR="00EA5A3A" w:rsidRDefault="004326EC" w:rsidP="006914B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r w:rsidR="002C3B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обедитель</w:t>
            </w:r>
          </w:p>
        </w:tc>
      </w:tr>
    </w:tbl>
    <w:p w:rsidR="00EA5A3A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</w:t>
      </w:r>
    </w:p>
    <w:p w:rsidR="00EA5A3A" w:rsidRPr="00A85A99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дседатель жюри                 </w:t>
      </w:r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/</w:t>
      </w:r>
      <w:proofErr w:type="spellStart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>Молодцова</w:t>
      </w:r>
      <w:proofErr w:type="spellEnd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О.П.</w:t>
      </w:r>
    </w:p>
    <w:p w:rsidR="00EA5A3A" w:rsidRDefault="00EA5A3A" w:rsidP="00EA5A3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 </w:t>
      </w:r>
      <w:r w:rsidR="004326EC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/</w:t>
      </w:r>
      <w:proofErr w:type="spellStart"/>
      <w:r>
        <w:rPr>
          <w:rFonts w:eastAsia="Times New Roman"/>
          <w:bCs/>
          <w:kern w:val="16"/>
          <w:sz w:val="28"/>
          <w:szCs w:val="28"/>
          <w:lang w:eastAsia="zh-CN" w:bidi="hi-IN"/>
        </w:rPr>
        <w:t>Молодцова</w:t>
      </w:r>
      <w:proofErr w:type="spellEnd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О. П.</w:t>
      </w:r>
    </w:p>
    <w:p w:rsidR="00EA5A3A" w:rsidRDefault="00EA5A3A" w:rsidP="00EA5A3A">
      <w:pPr>
        <w:widowControl w:val="0"/>
        <w:suppressAutoHyphens/>
        <w:jc w:val="both"/>
        <w:rPr>
          <w:bCs/>
          <w:sz w:val="28"/>
          <w:szCs w:val="28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                      </w:t>
      </w:r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</w:t>
      </w:r>
      <w:r w:rsidR="004326EC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</w:t>
      </w:r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/</w:t>
      </w:r>
      <w:proofErr w:type="spellStart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>Мешкова</w:t>
      </w:r>
      <w:proofErr w:type="spellEnd"/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В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.А</w:t>
      </w:r>
      <w:r w:rsidR="002C3B99">
        <w:rPr>
          <w:rFonts w:eastAsia="Times New Roman"/>
          <w:bCs/>
          <w:kern w:val="16"/>
          <w:sz w:val="28"/>
          <w:szCs w:val="28"/>
          <w:lang w:eastAsia="zh-CN" w:bidi="hi-IN"/>
        </w:rPr>
        <w:t>.</w:t>
      </w:r>
    </w:p>
    <w:p w:rsidR="00EA5A3A" w:rsidRDefault="00EA5A3A" w:rsidP="00EA5A3A">
      <w:pPr>
        <w:widowControl w:val="0"/>
        <w:suppressAutoHyphens/>
        <w:jc w:val="both"/>
        <w:rPr>
          <w:bCs/>
          <w:sz w:val="28"/>
          <w:szCs w:val="28"/>
        </w:rPr>
      </w:pPr>
      <w:bookmarkStart w:id="0" w:name="_GoBack"/>
      <w:bookmarkEnd w:id="0"/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EA5A3A" w:rsidRDefault="00EA5A3A" w:rsidP="00EA5A3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sectPr w:rsidR="00EA5A3A" w:rsidSect="002C3B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5A3A"/>
    <w:rsid w:val="00161FD0"/>
    <w:rsid w:val="001E6B30"/>
    <w:rsid w:val="002C3B99"/>
    <w:rsid w:val="004326EC"/>
    <w:rsid w:val="00C62AD1"/>
    <w:rsid w:val="00CD61B5"/>
    <w:rsid w:val="00EA5A3A"/>
    <w:rsid w:val="00F1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A5A3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6B8E-FC36-49D4-818F-9C6B1B07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2СОШ</dc:creator>
  <cp:keywords/>
  <dc:description/>
  <cp:lastModifiedBy>User</cp:lastModifiedBy>
  <cp:revision>7</cp:revision>
  <cp:lastPrinted>2015-10-06T05:09:00Z</cp:lastPrinted>
  <dcterms:created xsi:type="dcterms:W3CDTF">2015-10-06T04:58:00Z</dcterms:created>
  <dcterms:modified xsi:type="dcterms:W3CDTF">2015-10-16T08:10:00Z</dcterms:modified>
</cp:coreProperties>
</file>